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3000词汇背诵手册·中级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3000词汇背诵手册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05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日交流标准日本语3000词汇背诵手册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